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520" w:rsidRPr="000F6BD4" w:rsidRDefault="00AA4520" w:rsidP="000F6BD4">
      <w:pPr>
        <w:widowControl w:val="0"/>
        <w:tabs>
          <w:tab w:val="left" w:pos="195"/>
        </w:tabs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2A02F6" w:rsidRPr="000F6BD4" w:rsidRDefault="002A02F6" w:rsidP="000F6BD4">
      <w:pPr>
        <w:widowControl w:val="0"/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704A65" w:rsidRPr="000F6BD4" w:rsidRDefault="00704A65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EF74FF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F6BD4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3E964" wp14:editId="195D6358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5857875" cy="1238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resse 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Default="0003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5pt;margin-top:1.3pt;width:461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" fillcolor="white [3201]" strokeweight=".5pt">
                <v:textbox>
                  <w:txbxContent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om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énom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éro de téléphone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resse mai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Default="00036C04"/>
                  </w:txbxContent>
                </v:textbox>
              </v:shape>
            </w:pict>
          </mc:Fallback>
        </mc:AlternateContent>
      </w: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4636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89"/>
      </w:tblGrid>
      <w:tr w:rsidR="00ED6791" w:rsidRPr="000F6BD4" w:rsidTr="00E451A3">
        <w:trPr>
          <w:trHeight w:val="699"/>
        </w:trPr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D6791" w:rsidRPr="000F6BD4" w:rsidRDefault="00ED6791" w:rsidP="00ED6791">
            <w:pPr>
              <w:spacing w:after="0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Coupons réponses (à renvoyer)</w:t>
            </w:r>
          </w:p>
          <w:p w:rsidR="00ED6791" w:rsidRPr="000F6BD4" w:rsidRDefault="00191B8A" w:rsidP="00ED679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vril/ Mai / Juin</w:t>
            </w:r>
            <w:r w:rsidR="00E8564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2F0B73">
              <w:rPr>
                <w:rFonts w:asciiTheme="minorHAnsi" w:hAnsiTheme="minorHAnsi"/>
                <w:b/>
                <w:i/>
                <w:sz w:val="22"/>
                <w:szCs w:val="22"/>
              </w:rPr>
              <w:t>2018</w:t>
            </w:r>
          </w:p>
        </w:tc>
      </w:tr>
      <w:tr w:rsidR="00ED6791" w:rsidRPr="000F6BD4" w:rsidTr="00E451A3">
        <w:trPr>
          <w:trHeight w:val="25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Default="003D561E" w:rsidP="008B2B6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ête Nationale</w:t>
            </w:r>
          </w:p>
          <w:p w:rsidR="00774B5B" w:rsidRDefault="003D561E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endredi 13 Juillet</w:t>
            </w:r>
          </w:p>
          <w:p w:rsidR="00774B5B" w:rsidRDefault="00774B5B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774B5B" w:rsidRPr="00766623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774B5B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774B5B" w:rsidRPr="00766623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74B5B" w:rsidRPr="00404A3F" w:rsidRDefault="00774B5B" w:rsidP="00774B5B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774B5B" w:rsidRPr="00AA4CA4" w:rsidRDefault="00774B5B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A" w:rsidRPr="00F65C5C" w:rsidRDefault="003D561E" w:rsidP="002F0B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rtie plages du Débarquement</w:t>
            </w:r>
          </w:p>
          <w:p w:rsidR="0047723F" w:rsidRDefault="003D561E" w:rsidP="002F0B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udi 19 Juillet</w:t>
            </w:r>
          </w:p>
          <w:p w:rsidR="0047723F" w:rsidRDefault="0047723F" w:rsidP="00E85644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47723F" w:rsidRPr="00766623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47723F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47723F" w:rsidRPr="00766623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723F" w:rsidRPr="00404A3F" w:rsidRDefault="0047723F" w:rsidP="0047723F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47723F" w:rsidRPr="0047723F" w:rsidRDefault="0047723F" w:rsidP="0047723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B28D7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Lac de </w:t>
            </w:r>
            <w:proofErr w:type="spellStart"/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aniel</w:t>
            </w:r>
            <w:proofErr w:type="spellEnd"/>
          </w:p>
          <w:p w:rsidR="00191B8A" w:rsidRPr="00191B8A" w:rsidRDefault="009B28D7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  <w:u w:val="single"/>
              </w:rPr>
              <w:t>Mardi 26 Juillet</w:t>
            </w:r>
          </w:p>
          <w:p w:rsidR="00191B8A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91B8A" w:rsidRPr="00766623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191B8A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191B8A" w:rsidRPr="00766623" w:rsidRDefault="00191B8A" w:rsidP="00191B8A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91B8A" w:rsidRPr="00404A3F" w:rsidRDefault="00191B8A" w:rsidP="00191B8A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ED6791" w:rsidRPr="00404A3F" w:rsidRDefault="00191B8A" w:rsidP="00191B8A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  <w:tr w:rsidR="00ED6791" w:rsidRPr="000F6BD4" w:rsidTr="00EF74FF">
        <w:trPr>
          <w:trHeight w:val="26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8" w:rsidRDefault="009B28D7" w:rsidP="00086A19">
            <w:pPr>
              <w:spacing w:before="0"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Houlgate-Baignade</w:t>
            </w:r>
          </w:p>
          <w:p w:rsidR="00AC79B2" w:rsidRPr="00CA33EE" w:rsidRDefault="00F65C5C" w:rsidP="00086A19">
            <w:pPr>
              <w:spacing w:before="0"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Jeudi </w:t>
            </w:r>
            <w:r w:rsidR="009B28D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9 Aout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855FB4" w:rsidRDefault="00855FB4" w:rsidP="00AC79B2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C79B2" w:rsidRPr="00404A3F" w:rsidRDefault="00AC79B2" w:rsidP="00AC79B2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501D94" w:rsidRPr="00AF21D3" w:rsidRDefault="00AC79B2" w:rsidP="00501D94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Default="009B28D7" w:rsidP="00F65C5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Le Havre</w:t>
            </w:r>
          </w:p>
          <w:p w:rsidR="00F65C5C" w:rsidRDefault="009B28D7" w:rsidP="00F65C5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Jeudi 16 Aout</w:t>
            </w:r>
          </w:p>
          <w:p w:rsidR="00F65C5C" w:rsidRPr="00F65C5C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</w:p>
          <w:p w:rsidR="00F65C5C" w:rsidRPr="00766623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F65C5C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F65C5C" w:rsidRPr="00766623" w:rsidRDefault="00F65C5C" w:rsidP="00F65C5C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F65C5C" w:rsidRPr="00404A3F" w:rsidRDefault="00F65C5C" w:rsidP="00F65C5C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766623" w:rsidRPr="00404A3F" w:rsidRDefault="00F65C5C" w:rsidP="00F65C5C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91" w:rsidRDefault="004655F8" w:rsidP="004655F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âteau de Versailles</w:t>
            </w:r>
          </w:p>
          <w:p w:rsidR="004655F8" w:rsidRDefault="004655F8" w:rsidP="004655F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udi 23 Aout</w:t>
            </w:r>
          </w:p>
          <w:p w:rsidR="004655F8" w:rsidRDefault="004655F8" w:rsidP="004655F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4655F8" w:rsidRPr="00766623" w:rsidRDefault="004655F8" w:rsidP="004655F8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4655F8" w:rsidRDefault="004655F8" w:rsidP="004655F8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4655F8" w:rsidRPr="00766623" w:rsidRDefault="004655F8" w:rsidP="004655F8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655F8" w:rsidRPr="00404A3F" w:rsidRDefault="004655F8" w:rsidP="004655F8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4655F8" w:rsidRPr="004655F8" w:rsidRDefault="004655F8" w:rsidP="004655F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</w:tr>
      <w:tr w:rsidR="00ED6791" w:rsidRPr="000F6BD4" w:rsidTr="00EF74FF">
        <w:trPr>
          <w:trHeight w:val="2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3E0E94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Repas Convivial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Lundi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 : </w:t>
            </w:r>
          </w:p>
          <w:p w:rsidR="00AC79B2" w:rsidRPr="005F1DB1" w:rsidRDefault="004655F8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24 Septembre </w:t>
            </w:r>
            <w:r w:rsidR="00AC79B2"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era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Ne participera pas</w:t>
            </w:r>
          </w:p>
          <w:p w:rsidR="003C0931" w:rsidRPr="003B4861" w:rsidRDefault="003C0931" w:rsidP="003C0931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3E0E94">
            <w:pPr>
              <w:spacing w:before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Bowling</w:t>
            </w:r>
          </w:p>
          <w:p w:rsidR="003E0E94" w:rsidRDefault="003E0E94" w:rsidP="00AC79B2">
            <w:pPr>
              <w:spacing w:before="0" w:after="0" w:line="276" w:lineRule="auto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</w:p>
          <w:p w:rsidR="00AC79B2" w:rsidRPr="00980295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amedi </w:t>
            </w:r>
            <w:r w:rsidR="00191B8A">
              <w:rPr>
                <w:rFonts w:ascii="Calibri" w:hAnsi="Calibri" w:cs="Calibri"/>
                <w:i/>
                <w:sz w:val="22"/>
                <w:szCs w:val="22"/>
              </w:rPr>
              <w:t xml:space="preserve">:   </w:t>
            </w:r>
            <w:r w:rsidR="004655F8">
              <w:rPr>
                <w:rFonts w:ascii="Calibri" w:hAnsi="Calibri" w:cs="Calibri"/>
                <w:b/>
                <w:i/>
                <w:sz w:val="22"/>
                <w:szCs w:val="22"/>
              </w:rPr>
              <w:t>22 Septembre</w:t>
            </w:r>
            <w:r w:rsidR="00191B8A"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</w:t>
            </w:r>
            <w:r w:rsidRPr="0098029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□ </w:t>
            </w:r>
          </w:p>
          <w:p w:rsidR="004655F8" w:rsidRDefault="004655F8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AC79B2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  <w:p w:rsidR="00855FB4" w:rsidRPr="005F1DB1" w:rsidRDefault="00855FB4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4043" w:rsidRPr="00404A3F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Prix : 3.50€ (à régler sur place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Atelier « Récré de Monet »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Lundi </w:t>
            </w: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  <w:p w:rsidR="00AC79B2" w:rsidRPr="005F1DB1" w:rsidRDefault="004655F8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0  □  17  □  24</w:t>
            </w:r>
            <w:r w:rsidR="00AC79B2"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□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eptembre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AC79B2" w:rsidRPr="007F3E6D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  <w:p w:rsidR="00ED6791" w:rsidRPr="00404A3F" w:rsidRDefault="00ED6791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754E07" w:rsidRPr="00ED6791" w:rsidRDefault="00ED6791" w:rsidP="00ED6791">
      <w:r>
        <w:t xml:space="preserve"> </w:t>
      </w:r>
    </w:p>
    <w:p w:rsidR="00100392" w:rsidRPr="000F6BD4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100392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B28D7" w:rsidTr="009B28D7">
        <w:trPr>
          <w:trHeight w:val="1767"/>
        </w:trPr>
        <w:tc>
          <w:tcPr>
            <w:tcW w:w="10456" w:type="dxa"/>
          </w:tcPr>
          <w:p w:rsidR="009B28D7" w:rsidRPr="004655F8" w:rsidRDefault="009B28D7" w:rsidP="009B28D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vité piscine</w:t>
            </w:r>
          </w:p>
          <w:p w:rsidR="009B28D7" w:rsidRPr="004655F8" w:rsidRDefault="009B28D7" w:rsidP="009B28D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endredi </w:t>
            </w:r>
            <w:r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  </w:t>
            </w:r>
          </w:p>
          <w:p w:rsidR="009B28D7" w:rsidRPr="004655F8" w:rsidRDefault="004655F8" w:rsidP="009B28D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 Septembre</w:t>
            </w:r>
            <w:r w:rsidR="009B28D7"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□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5 octobre </w:t>
            </w:r>
            <w:r w:rsidR="009B28D7"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□</w:t>
            </w:r>
          </w:p>
          <w:p w:rsidR="004655F8" w:rsidRPr="004655F8" w:rsidRDefault="004655F8" w:rsidP="009B28D7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</w:t>
            </w:r>
            <w:r w:rsidR="009B28D7"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Participera  □ Ne participera pas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                                   </w:t>
            </w:r>
            <w:r w:rsidRPr="004655F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Bénévole □ Participant</w:t>
            </w:r>
          </w:p>
          <w:p w:rsidR="009B28D7" w:rsidRDefault="009B28D7" w:rsidP="009B28D7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9B28D7" w:rsidRDefault="009B28D7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9B28D7" w:rsidRDefault="009B28D7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5181"/>
      </w:tblGrid>
      <w:tr w:rsidR="004073C7" w:rsidTr="00C93F3E">
        <w:tc>
          <w:tcPr>
            <w:tcW w:w="10361" w:type="dxa"/>
            <w:gridSpan w:val="2"/>
          </w:tcPr>
          <w:p w:rsidR="00FC6F1E" w:rsidRDefault="00855FB4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63582">
              <w:rPr>
                <w:rFonts w:asciiTheme="minorHAnsi" w:hAnsiTheme="minorHAnsi"/>
                <w:b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3F026E4B" wp14:editId="5B4E0D02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83127</wp:posOffset>
                  </wp:positionV>
                  <wp:extent cx="1744345" cy="1246505"/>
                  <wp:effectExtent l="0" t="0" r="8255" b="0"/>
                  <wp:wrapThrough wrapText="bothSides">
                    <wp:wrapPolygon edited="0">
                      <wp:start x="0" y="0"/>
                      <wp:lineTo x="0" y="21127"/>
                      <wp:lineTo x="21466" y="21127"/>
                      <wp:lineTo x="21466" y="0"/>
                      <wp:lineTo x="0" y="0"/>
                    </wp:wrapPolygon>
                  </wp:wrapThrough>
                  <wp:docPr id="16" name="Image 16" descr="C:\Users\stephanie_mochet\AppData\Local\Microsoft\Windows\Temporary Internet Files\Content.Word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phanie_mochet\AppData\Local\Microsoft\Windows\Temporary Internet Files\Content.Word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73C7" w:rsidRPr="005F1DB1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Ma p’tite FRIPERIE</w:t>
            </w:r>
          </w:p>
          <w:p w:rsidR="004073C7" w:rsidRPr="005F1DB1" w:rsidRDefault="004073C7" w:rsidP="004073C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téressé</w:t>
            </w: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6205">
              <w:rPr>
                <w:rFonts w:ascii="Calibri" w:hAnsi="Calibri"/>
                <w:b/>
                <w:i/>
                <w:sz w:val="22"/>
                <w:szCs w:val="22"/>
              </w:rPr>
              <w:t>□</w:t>
            </w:r>
            <w:r w:rsidR="003F235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OUI       </w:t>
            </w:r>
            <w:r w:rsidRPr="00626205">
              <w:rPr>
                <w:rFonts w:ascii="Calibri" w:hAnsi="Calibri"/>
                <w:b/>
                <w:i/>
                <w:sz w:val="22"/>
                <w:szCs w:val="22"/>
              </w:rPr>
              <w:t>□</w:t>
            </w:r>
            <w:r w:rsidR="003F235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N </w:t>
            </w:r>
          </w:p>
          <w:p w:rsidR="004073C7" w:rsidRPr="004073C7" w:rsidRDefault="0088168E" w:rsidP="004073C7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(Laetitia pourra prendre</w:t>
            </w:r>
            <w:r w:rsidR="004073C7">
              <w:rPr>
                <w:rFonts w:ascii="Calibri" w:hAnsi="Calibri"/>
                <w:b/>
                <w:i/>
                <w:sz w:val="22"/>
                <w:szCs w:val="22"/>
              </w:rPr>
              <w:t xml:space="preserve"> contact avec vous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, si besoin</w:t>
            </w:r>
            <w:r w:rsidR="004073C7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</w:p>
        </w:tc>
      </w:tr>
      <w:tr w:rsidR="004073C7" w:rsidTr="004073C7">
        <w:tc>
          <w:tcPr>
            <w:tcW w:w="5180" w:type="dxa"/>
          </w:tcPr>
          <w:p w:rsidR="004073C7" w:rsidRPr="004073C7" w:rsidRDefault="004073C7" w:rsidP="00547BED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3C7">
              <w:rPr>
                <w:rFonts w:asciiTheme="minorHAnsi" w:hAnsiTheme="minorHAnsi"/>
                <w:sz w:val="36"/>
                <w:szCs w:val="36"/>
              </w:rPr>
              <w:t>Tri</w:t>
            </w:r>
            <w:r w:rsidR="000A57CC">
              <w:rPr>
                <w:rFonts w:asciiTheme="minorHAnsi" w:hAnsiTheme="minorHAnsi"/>
                <w:sz w:val="36"/>
                <w:szCs w:val="36"/>
              </w:rPr>
              <w:t xml:space="preserve"> à la délégation </w:t>
            </w:r>
            <w:r w:rsidR="000A57CC" w:rsidRPr="000A57CC">
              <w:rPr>
                <w:rFonts w:asciiTheme="minorHAnsi" w:hAnsiTheme="minorHAnsi"/>
              </w:rPr>
              <w:t>(sous réserve)</w:t>
            </w:r>
          </w:p>
        </w:tc>
        <w:tc>
          <w:tcPr>
            <w:tcW w:w="5181" w:type="dxa"/>
          </w:tcPr>
          <w:p w:rsidR="004073C7" w:rsidRPr="004073C7" w:rsidRDefault="004073C7" w:rsidP="004073C7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3C7">
              <w:rPr>
                <w:rFonts w:asciiTheme="minorHAnsi" w:hAnsiTheme="minorHAnsi"/>
                <w:sz w:val="36"/>
                <w:szCs w:val="36"/>
              </w:rPr>
              <w:t>Ventes</w:t>
            </w:r>
          </w:p>
        </w:tc>
      </w:tr>
      <w:tr w:rsidR="004073C7" w:rsidTr="00EF74FF">
        <w:trPr>
          <w:trHeight w:val="1246"/>
        </w:trPr>
        <w:tc>
          <w:tcPr>
            <w:tcW w:w="5180" w:type="dxa"/>
          </w:tcPr>
          <w:p w:rsidR="004073C7" w:rsidRPr="00855FB4" w:rsidRDefault="006C1477" w:rsidP="000A57C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credi 4 Juillet</w:t>
            </w:r>
            <w:r w:rsidR="007757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57CC" w:rsidRPr="00855FB4" w:rsidRDefault="000A57CC" w:rsidP="000A57C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6C1477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Juillet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Tous au quai</w:t>
            </w:r>
          </w:p>
          <w:p w:rsidR="004073C7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EF74FF">
        <w:trPr>
          <w:trHeight w:val="1122"/>
        </w:trPr>
        <w:tc>
          <w:tcPr>
            <w:tcW w:w="5180" w:type="dxa"/>
          </w:tcPr>
          <w:p w:rsidR="004073C7" w:rsidRPr="00855FB4" w:rsidRDefault="006C1477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di 17 Juillet</w:t>
            </w:r>
            <w:r w:rsidR="00547BED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6C1477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et 13 Juillet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Déstockage à la délégation</w:t>
            </w:r>
            <w:r w:rsidR="00855FB4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21443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EF74FF">
        <w:trPr>
          <w:trHeight w:val="1138"/>
        </w:trPr>
        <w:tc>
          <w:tcPr>
            <w:tcW w:w="5180" w:type="dxa"/>
          </w:tcPr>
          <w:p w:rsidR="00547BED" w:rsidRDefault="006C1477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di 14 Aout</w:t>
            </w:r>
            <w:r w:rsidR="007757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7573C" w:rsidRPr="00855FB4" w:rsidRDefault="0077573C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6C1477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8 juillet </w:t>
            </w:r>
            <w:r w:rsidRPr="00855FB4">
              <w:rPr>
                <w:rFonts w:asciiTheme="minorHAnsi" w:hAnsiTheme="minorHAnsi"/>
                <w:sz w:val="22"/>
                <w:szCs w:val="22"/>
              </w:rPr>
              <w:t>:</w:t>
            </w:r>
            <w:r w:rsidR="00765D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ouen </w:t>
            </w:r>
          </w:p>
          <w:p w:rsidR="00221443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EF74FF">
        <w:trPr>
          <w:trHeight w:val="970"/>
        </w:trPr>
        <w:tc>
          <w:tcPr>
            <w:tcW w:w="5180" w:type="dxa"/>
          </w:tcPr>
          <w:p w:rsidR="0077573C" w:rsidRPr="00855FB4" w:rsidRDefault="006C1477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di 21 Aout</w:t>
            </w:r>
          </w:p>
          <w:p w:rsidR="00547BED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3A03FC" w:rsidRPr="00855FB4" w:rsidRDefault="006C1477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Juillet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765DBE">
              <w:rPr>
                <w:rFonts w:asciiTheme="minorHAnsi" w:hAnsiTheme="minorHAnsi"/>
                <w:sz w:val="22"/>
                <w:szCs w:val="22"/>
              </w:rPr>
              <w:t>Chez René</w:t>
            </w:r>
            <w:r w:rsidR="00EA72D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="00EA72D6">
              <w:rPr>
                <w:rFonts w:asciiTheme="minorHAnsi" w:hAnsiTheme="minorHAnsi"/>
                <w:sz w:val="22"/>
                <w:szCs w:val="22"/>
              </w:rPr>
              <w:t>Bapeaume</w:t>
            </w:r>
            <w:proofErr w:type="spellEnd"/>
            <w:r w:rsidR="00765D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21443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EF74FF">
        <w:trPr>
          <w:trHeight w:val="1126"/>
        </w:trPr>
        <w:tc>
          <w:tcPr>
            <w:tcW w:w="5180" w:type="dxa"/>
          </w:tcPr>
          <w:p w:rsidR="0077573C" w:rsidRPr="00855FB4" w:rsidRDefault="006C1477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credi 29 Aout</w:t>
            </w:r>
          </w:p>
          <w:p w:rsidR="00547BED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3A03FC" w:rsidRPr="00855FB4" w:rsidRDefault="006C1477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5 Juillet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sz w:val="22"/>
                <w:szCs w:val="22"/>
              </w:rPr>
              <w:t>Rouen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DC5312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77573C" w:rsidTr="00EF74FF">
        <w:trPr>
          <w:trHeight w:val="986"/>
        </w:trPr>
        <w:tc>
          <w:tcPr>
            <w:tcW w:w="5180" w:type="dxa"/>
          </w:tcPr>
          <w:p w:rsidR="0077573C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Mercredi </w:t>
            </w:r>
            <w:r w:rsidR="006C1477">
              <w:rPr>
                <w:rFonts w:asciiTheme="minorHAnsi" w:hAnsiTheme="minorHAnsi"/>
                <w:sz w:val="22"/>
                <w:szCs w:val="22"/>
              </w:rPr>
              <w:t>5 Septembre</w:t>
            </w:r>
          </w:p>
          <w:p w:rsidR="0077573C" w:rsidRPr="00855FB4" w:rsidRDefault="0077573C" w:rsidP="0077573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77573C" w:rsidRDefault="006C1477" w:rsidP="003A03FC">
            <w:pPr>
              <w:spacing w:before="24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8 Aout</w:t>
            </w:r>
            <w:r w:rsidR="00765D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 : 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eppe</w:t>
            </w:r>
          </w:p>
          <w:p w:rsidR="00765DBE" w:rsidRPr="00765DBE" w:rsidRDefault="00765DBE" w:rsidP="003A03FC">
            <w:pPr>
              <w:spacing w:before="24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RPr="006C1477" w:rsidTr="00EF74FF">
        <w:trPr>
          <w:trHeight w:val="926"/>
        </w:trPr>
        <w:tc>
          <w:tcPr>
            <w:tcW w:w="5180" w:type="dxa"/>
            <w:vMerge w:val="restart"/>
            <w:shd w:val="clear" w:color="auto" w:fill="BFBFBF" w:themeFill="background1" w:themeFillShade="BF"/>
          </w:tcPr>
          <w:p w:rsidR="005D0FF0" w:rsidRPr="006C1477" w:rsidRDefault="005D0FF0" w:rsidP="00CF1140">
            <w:pPr>
              <w:spacing w:before="24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D0FF0" w:rsidRPr="006C1477" w:rsidRDefault="005D0FF0" w:rsidP="005D0F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FF0" w:rsidRPr="006C1477" w:rsidRDefault="005D0FF0" w:rsidP="005D0F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FF0" w:rsidRPr="006C1477" w:rsidRDefault="005D0FF0" w:rsidP="005D0F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FF0" w:rsidRPr="006C1477" w:rsidRDefault="005D0FF0" w:rsidP="005D0F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FF0" w:rsidRPr="006C1477" w:rsidRDefault="005D0FF0" w:rsidP="005D0F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0FF0" w:rsidRPr="006C1477" w:rsidRDefault="005D0FF0" w:rsidP="005D0F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47BED" w:rsidRPr="006C1477" w:rsidRDefault="005D0FF0" w:rsidP="005D0FF0">
            <w:pPr>
              <w:tabs>
                <w:tab w:val="left" w:pos="39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C1477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5181" w:type="dxa"/>
          </w:tcPr>
          <w:p w:rsidR="00547BED" w:rsidRPr="006C1477" w:rsidRDefault="006C1477" w:rsidP="0077573C">
            <w:pPr>
              <w:spacing w:before="24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6C147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4 Aout : St Valery</w:t>
            </w:r>
          </w:p>
          <w:p w:rsidR="006C1477" w:rsidRPr="006C1477" w:rsidRDefault="006C1477" w:rsidP="0077573C">
            <w:pPr>
              <w:spacing w:before="24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6C1477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6C147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□ Non □</w:t>
            </w:r>
          </w:p>
        </w:tc>
      </w:tr>
      <w:tr w:rsidR="00547BED" w:rsidRPr="006C1477" w:rsidTr="006C1477">
        <w:trPr>
          <w:trHeight w:val="1697"/>
        </w:trPr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Pr="006C1477" w:rsidRDefault="00547BED" w:rsidP="00CF114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81" w:type="dxa"/>
          </w:tcPr>
          <w:p w:rsidR="006C1477" w:rsidRPr="006C1477" w:rsidRDefault="00547BED" w:rsidP="006C1477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6C147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6C1477" w:rsidRPr="006C1477">
              <w:rPr>
                <w:rFonts w:asciiTheme="minorHAnsi" w:hAnsiTheme="minorHAnsi"/>
                <w:sz w:val="22"/>
                <w:szCs w:val="22"/>
              </w:rPr>
              <w:t>1</w:t>
            </w:r>
            <w:r w:rsidR="006C1477" w:rsidRPr="006C1477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6C1477" w:rsidRPr="006C1477">
              <w:rPr>
                <w:rFonts w:asciiTheme="minorHAnsi" w:hAnsiTheme="minorHAnsi"/>
                <w:sz w:val="22"/>
                <w:szCs w:val="22"/>
              </w:rPr>
              <w:t xml:space="preserve"> Septembre : Louviers</w:t>
            </w:r>
          </w:p>
          <w:p w:rsidR="0077573C" w:rsidRPr="006C1477" w:rsidRDefault="006C1477" w:rsidP="006C1477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77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6C147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□ Non □</w:t>
            </w:r>
          </w:p>
          <w:p w:rsidR="00547BED" w:rsidRPr="006C1477" w:rsidRDefault="00547BED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66AC" w:rsidRPr="006C1477" w:rsidRDefault="00DA66AC" w:rsidP="00CF1140">
      <w:pPr>
        <w:spacing w:before="240"/>
        <w:rPr>
          <w:rFonts w:asciiTheme="minorHAnsi" w:hAnsiTheme="minorHAnsi"/>
          <w:b/>
          <w:sz w:val="22"/>
          <w:szCs w:val="22"/>
        </w:rPr>
      </w:pPr>
    </w:p>
    <w:sectPr w:rsidR="00DA66AC" w:rsidRPr="006C1477" w:rsidSect="000933BC">
      <w:headerReference w:type="default" r:id="rId9"/>
      <w:footerReference w:type="default" r:id="rId10"/>
      <w:footnotePr>
        <w:pos w:val="beneathText"/>
      </w:footnotePr>
      <w:pgSz w:w="11905" w:h="16832"/>
      <w:pgMar w:top="1701" w:right="720" w:bottom="567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84" w:rsidRDefault="003E7884">
      <w:r>
        <w:separator/>
      </w:r>
    </w:p>
  </w:endnote>
  <w:endnote w:type="continuationSeparator" w:id="0">
    <w:p w:rsidR="003E7884" w:rsidRDefault="003E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Pr="00AB6FF1" w:rsidRDefault="006C1477" w:rsidP="006C1477">
    <w:pPr>
      <w:pStyle w:val="Pieddepage"/>
      <w:tabs>
        <w:tab w:val="clear" w:pos="4818"/>
        <w:tab w:val="clear" w:pos="9637"/>
        <w:tab w:val="right" w:pos="10221"/>
      </w:tabs>
    </w:pPr>
    <w:r>
      <w:rPr>
        <w:rFonts w:ascii="Calibri" w:hAnsi="Calibri"/>
        <w:i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1C7969" wp14:editId="3C6A4F44">
              <wp:simplePos x="0" y="0"/>
              <wp:positionH relativeFrom="column">
                <wp:posOffset>-609600</wp:posOffset>
              </wp:positionH>
              <wp:positionV relativeFrom="paragraph">
                <wp:posOffset>-734060</wp:posOffset>
              </wp:positionV>
              <wp:extent cx="1828800" cy="1158875"/>
              <wp:effectExtent l="0" t="0" r="0" b="3175"/>
              <wp:wrapSquare wrapText="bothSides"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15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C1477" w:rsidRPr="00D30BBF" w:rsidRDefault="006C1477" w:rsidP="006C1477">
                          <w:pPr>
                            <w:rPr>
                              <w:rFonts w:ascii="Poppins SemiBold" w:hAnsi="Poppins SemiBold"/>
                              <w:i/>
                              <w:color w:val="133B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SemiBold" w:hAnsi="Poppins SemiBold"/>
                              <w:color w:val="133B48"/>
                              <w:sz w:val="16"/>
                              <w:szCs w:val="16"/>
                            </w:rPr>
                            <w:t>Délégation de Seine-Maritime</w:t>
                          </w:r>
                        </w:p>
                        <w:p w:rsidR="006C1477" w:rsidRPr="00D30BBF" w:rsidRDefault="006C1477" w:rsidP="006C1477">
                          <w:pPr>
                            <w:rPr>
                              <w:rFonts w:ascii="Poppins" w:hAnsi="Poppins"/>
                              <w:i/>
                              <w:color w:val="133B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/>
                              <w:color w:val="133B48"/>
                              <w:sz w:val="16"/>
                              <w:szCs w:val="16"/>
                            </w:rPr>
                            <w:t>3 rue Linus Carl Pauling 76130 Mont-Saint-Aignan</w:t>
                          </w:r>
                        </w:p>
                        <w:p w:rsidR="006C1477" w:rsidRPr="00D30BBF" w:rsidRDefault="006C1477" w:rsidP="006C1477">
                          <w:pPr>
                            <w:rPr>
                              <w:rFonts w:ascii="Poppins" w:hAnsi="Poppins"/>
                              <w:i/>
                              <w:color w:val="133B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/>
                              <w:color w:val="133B48"/>
                              <w:sz w:val="16"/>
                              <w:szCs w:val="16"/>
                            </w:rPr>
                            <w:t>Tél : 02 35 73 25 01</w:t>
                          </w:r>
                        </w:p>
                        <w:p w:rsidR="006C1477" w:rsidRPr="00271E80" w:rsidRDefault="006C1477" w:rsidP="006C1477">
                          <w:pPr>
                            <w:rPr>
                              <w:rFonts w:ascii="Poppins SemiBold" w:hAnsi="Poppins SemiBold"/>
                              <w:i/>
                              <w:color w:val="133B48"/>
                              <w:sz w:val="16"/>
                              <w:szCs w:val="16"/>
                            </w:rPr>
                          </w:pPr>
                          <w:r w:rsidRPr="00271E80">
                            <w:rPr>
                              <w:rFonts w:ascii="Poppins SemiBold" w:hAnsi="Poppins SemiBold"/>
                              <w:color w:val="133B48"/>
                              <w:sz w:val="16"/>
                              <w:szCs w:val="16"/>
                            </w:rPr>
                            <w:t>Email. dd.76@apf.asso.fr</w:t>
                          </w:r>
                        </w:p>
                        <w:p w:rsidR="006C1477" w:rsidRPr="00182218" w:rsidRDefault="006C1477" w:rsidP="006C1477">
                          <w:pPr>
                            <w:rPr>
                              <w:rFonts w:ascii="Poppins SemiBold" w:hAnsi="Poppins SemiBold"/>
                              <w:i/>
                              <w:color w:val="133B48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182218">
                            <w:rPr>
                              <w:rFonts w:ascii="Poppins SemiBold" w:hAnsi="Poppins SemiBold"/>
                              <w:color w:val="133B48"/>
                              <w:sz w:val="16"/>
                              <w:szCs w:val="16"/>
                              <w:lang w:val="en-US"/>
                            </w:rPr>
                            <w:t>Blog :</w:t>
                          </w:r>
                          <w:proofErr w:type="gramEnd"/>
                          <w:r w:rsidRPr="00182218">
                            <w:rPr>
                              <w:rFonts w:ascii="Poppins SemiBold" w:hAnsi="Poppins SemiBold"/>
                              <w:color w:val="133B48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182218">
                              <w:rPr>
                                <w:rFonts w:ascii="Poppins SemiBold" w:hAnsi="Poppins SemiBold"/>
                                <w:color w:val="133B48"/>
                                <w:sz w:val="16"/>
                                <w:szCs w:val="16"/>
                                <w:lang w:val="en-US"/>
                              </w:rPr>
                              <w:t>dd76.blogs.apf.asso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C7969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-48pt;margin-top:-57.8pt;width:2in;height: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" filled="f" stroked="f">
              <v:path arrowok="t"/>
              <v:textbox>
                <w:txbxContent>
                  <w:p w:rsidR="006C1477" w:rsidRPr="00D30BBF" w:rsidRDefault="006C1477" w:rsidP="006C1477">
                    <w:pPr>
                      <w:rPr>
                        <w:rFonts w:ascii="Poppins SemiBold" w:hAnsi="Poppins SemiBold"/>
                        <w:i/>
                        <w:color w:val="133B48"/>
                        <w:sz w:val="16"/>
                        <w:szCs w:val="16"/>
                      </w:rPr>
                    </w:pPr>
                    <w:r>
                      <w:rPr>
                        <w:rFonts w:ascii="Poppins SemiBold" w:hAnsi="Poppins SemiBold"/>
                        <w:color w:val="133B48"/>
                        <w:sz w:val="16"/>
                        <w:szCs w:val="16"/>
                      </w:rPr>
                      <w:t>Délégation de Seine-Maritime</w:t>
                    </w:r>
                  </w:p>
                  <w:p w:rsidR="006C1477" w:rsidRPr="00D30BBF" w:rsidRDefault="006C1477" w:rsidP="006C1477">
                    <w:pPr>
                      <w:rPr>
                        <w:rFonts w:ascii="Poppins" w:hAnsi="Poppins"/>
                        <w:i/>
                        <w:color w:val="133B48"/>
                        <w:sz w:val="16"/>
                        <w:szCs w:val="16"/>
                      </w:rPr>
                    </w:pPr>
                    <w:r>
                      <w:rPr>
                        <w:rFonts w:ascii="Poppins" w:hAnsi="Poppins"/>
                        <w:color w:val="133B48"/>
                        <w:sz w:val="16"/>
                        <w:szCs w:val="16"/>
                      </w:rPr>
                      <w:t>3 rue Linus Carl Pauling 76130 Mont-Saint-Aignan</w:t>
                    </w:r>
                  </w:p>
                  <w:p w:rsidR="006C1477" w:rsidRPr="00D30BBF" w:rsidRDefault="006C1477" w:rsidP="006C1477">
                    <w:pPr>
                      <w:rPr>
                        <w:rFonts w:ascii="Poppins" w:hAnsi="Poppins"/>
                        <w:i/>
                        <w:color w:val="133B48"/>
                        <w:sz w:val="16"/>
                        <w:szCs w:val="16"/>
                      </w:rPr>
                    </w:pPr>
                    <w:r>
                      <w:rPr>
                        <w:rFonts w:ascii="Poppins" w:hAnsi="Poppins"/>
                        <w:color w:val="133B48"/>
                        <w:sz w:val="16"/>
                        <w:szCs w:val="16"/>
                      </w:rPr>
                      <w:t>Tél : 02 35 73 25 01</w:t>
                    </w:r>
                  </w:p>
                  <w:p w:rsidR="006C1477" w:rsidRPr="00271E80" w:rsidRDefault="006C1477" w:rsidP="006C1477">
                    <w:pPr>
                      <w:rPr>
                        <w:rFonts w:ascii="Poppins SemiBold" w:hAnsi="Poppins SemiBold"/>
                        <w:i/>
                        <w:color w:val="133B48"/>
                        <w:sz w:val="16"/>
                        <w:szCs w:val="16"/>
                      </w:rPr>
                    </w:pPr>
                    <w:r w:rsidRPr="00271E80">
                      <w:rPr>
                        <w:rFonts w:ascii="Poppins SemiBold" w:hAnsi="Poppins SemiBold"/>
                        <w:color w:val="133B48"/>
                        <w:sz w:val="16"/>
                        <w:szCs w:val="16"/>
                      </w:rPr>
                      <w:t>Email. dd.76@apf.asso.fr</w:t>
                    </w:r>
                  </w:p>
                  <w:p w:rsidR="006C1477" w:rsidRPr="00182218" w:rsidRDefault="006C1477" w:rsidP="006C1477">
                    <w:pPr>
                      <w:rPr>
                        <w:rFonts w:ascii="Poppins SemiBold" w:hAnsi="Poppins SemiBold"/>
                        <w:i/>
                        <w:color w:val="133B48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182218">
                      <w:rPr>
                        <w:rFonts w:ascii="Poppins SemiBold" w:hAnsi="Poppins SemiBold"/>
                        <w:color w:val="133B48"/>
                        <w:sz w:val="16"/>
                        <w:szCs w:val="16"/>
                        <w:lang w:val="en-US"/>
                      </w:rPr>
                      <w:t>Blog :</w:t>
                    </w:r>
                    <w:proofErr w:type="gramEnd"/>
                    <w:r w:rsidRPr="00182218">
                      <w:rPr>
                        <w:rFonts w:ascii="Poppins SemiBold" w:hAnsi="Poppins SemiBold"/>
                        <w:color w:val="133B48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Pr="00182218">
                        <w:rPr>
                          <w:rFonts w:ascii="Poppins SemiBold" w:hAnsi="Poppins SemiBold"/>
                          <w:color w:val="133B48"/>
                          <w:sz w:val="16"/>
                          <w:szCs w:val="16"/>
                          <w:lang w:val="en-US"/>
                        </w:rPr>
                        <w:t>dd76.blogs.apf.asso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84" w:rsidRDefault="003E7884">
      <w:r>
        <w:separator/>
      </w:r>
    </w:p>
  </w:footnote>
  <w:footnote w:type="continuationSeparator" w:id="0">
    <w:p w:rsidR="003E7884" w:rsidRDefault="003E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Default="006C1477" w:rsidP="000933BC">
    <w:pPr>
      <w:pStyle w:val="Titre1"/>
      <w:tabs>
        <w:tab w:val="left" w:pos="0"/>
        <w:tab w:val="left" w:pos="2385"/>
        <w:tab w:val="left" w:pos="3765"/>
        <w:tab w:val="center" w:pos="5110"/>
      </w:tabs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F6EECF2" wp14:editId="0D84E931">
          <wp:simplePos x="0" y="0"/>
          <wp:positionH relativeFrom="margin">
            <wp:posOffset>-600075</wp:posOffset>
          </wp:positionH>
          <wp:positionV relativeFrom="page">
            <wp:posOffset>2540</wp:posOffset>
          </wp:positionV>
          <wp:extent cx="4319025" cy="147523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egation Seine Maritime_bloc 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025" cy="1475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2pt;height:7.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874"/>
    <w:multiLevelType w:val="multilevel"/>
    <w:tmpl w:val="86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13D1C"/>
    <w:rsid w:val="00014DF7"/>
    <w:rsid w:val="0001572D"/>
    <w:rsid w:val="00023743"/>
    <w:rsid w:val="00026539"/>
    <w:rsid w:val="00027C67"/>
    <w:rsid w:val="0003307F"/>
    <w:rsid w:val="00036C04"/>
    <w:rsid w:val="000415B6"/>
    <w:rsid w:val="00041B19"/>
    <w:rsid w:val="00045148"/>
    <w:rsid w:val="00047332"/>
    <w:rsid w:val="00053B01"/>
    <w:rsid w:val="000620E5"/>
    <w:rsid w:val="000758FC"/>
    <w:rsid w:val="00077A71"/>
    <w:rsid w:val="00085C63"/>
    <w:rsid w:val="000867E0"/>
    <w:rsid w:val="00086A19"/>
    <w:rsid w:val="00091214"/>
    <w:rsid w:val="000933BC"/>
    <w:rsid w:val="000A4759"/>
    <w:rsid w:val="000A57CC"/>
    <w:rsid w:val="000B3591"/>
    <w:rsid w:val="000D673B"/>
    <w:rsid w:val="000D7E0A"/>
    <w:rsid w:val="000F6BD4"/>
    <w:rsid w:val="00100392"/>
    <w:rsid w:val="0010059E"/>
    <w:rsid w:val="00102C3B"/>
    <w:rsid w:val="00104523"/>
    <w:rsid w:val="00105CEF"/>
    <w:rsid w:val="00107169"/>
    <w:rsid w:val="0011039B"/>
    <w:rsid w:val="00117F57"/>
    <w:rsid w:val="00124B14"/>
    <w:rsid w:val="00154BD4"/>
    <w:rsid w:val="001671EA"/>
    <w:rsid w:val="00175B7E"/>
    <w:rsid w:val="00182003"/>
    <w:rsid w:val="00185BCD"/>
    <w:rsid w:val="00187511"/>
    <w:rsid w:val="00191B8A"/>
    <w:rsid w:val="001926C2"/>
    <w:rsid w:val="001979B2"/>
    <w:rsid w:val="001A55CE"/>
    <w:rsid w:val="001C6F8B"/>
    <w:rsid w:val="001E1595"/>
    <w:rsid w:val="001F16AF"/>
    <w:rsid w:val="00204A8B"/>
    <w:rsid w:val="00204FC1"/>
    <w:rsid w:val="00211126"/>
    <w:rsid w:val="00213105"/>
    <w:rsid w:val="00221443"/>
    <w:rsid w:val="00222CB1"/>
    <w:rsid w:val="002254EE"/>
    <w:rsid w:val="00230DA6"/>
    <w:rsid w:val="00231038"/>
    <w:rsid w:val="00233875"/>
    <w:rsid w:val="00241B84"/>
    <w:rsid w:val="00251B42"/>
    <w:rsid w:val="00261C36"/>
    <w:rsid w:val="00261FFA"/>
    <w:rsid w:val="00274D26"/>
    <w:rsid w:val="00282491"/>
    <w:rsid w:val="00286135"/>
    <w:rsid w:val="00293E7B"/>
    <w:rsid w:val="00295C7C"/>
    <w:rsid w:val="002A00F0"/>
    <w:rsid w:val="002A02F6"/>
    <w:rsid w:val="002A63B0"/>
    <w:rsid w:val="002C6690"/>
    <w:rsid w:val="002E41EE"/>
    <w:rsid w:val="002F0B73"/>
    <w:rsid w:val="00316B3F"/>
    <w:rsid w:val="003179D6"/>
    <w:rsid w:val="00320B26"/>
    <w:rsid w:val="00320C47"/>
    <w:rsid w:val="00334E28"/>
    <w:rsid w:val="00340B91"/>
    <w:rsid w:val="0034280E"/>
    <w:rsid w:val="00343B1D"/>
    <w:rsid w:val="00347112"/>
    <w:rsid w:val="00354448"/>
    <w:rsid w:val="0036560D"/>
    <w:rsid w:val="00367F61"/>
    <w:rsid w:val="0039253E"/>
    <w:rsid w:val="00393A99"/>
    <w:rsid w:val="00396C33"/>
    <w:rsid w:val="003A03FC"/>
    <w:rsid w:val="003A6DA7"/>
    <w:rsid w:val="003B4861"/>
    <w:rsid w:val="003C0931"/>
    <w:rsid w:val="003C4C34"/>
    <w:rsid w:val="003D2D44"/>
    <w:rsid w:val="003D377B"/>
    <w:rsid w:val="003D424A"/>
    <w:rsid w:val="003D561E"/>
    <w:rsid w:val="003E0E94"/>
    <w:rsid w:val="003E7884"/>
    <w:rsid w:val="003F04BD"/>
    <w:rsid w:val="003F2352"/>
    <w:rsid w:val="003F5C94"/>
    <w:rsid w:val="003F5FF2"/>
    <w:rsid w:val="0040159C"/>
    <w:rsid w:val="00404A3F"/>
    <w:rsid w:val="004073C7"/>
    <w:rsid w:val="00415F59"/>
    <w:rsid w:val="0041687B"/>
    <w:rsid w:val="0042598E"/>
    <w:rsid w:val="004262D9"/>
    <w:rsid w:val="004312B4"/>
    <w:rsid w:val="00432AEF"/>
    <w:rsid w:val="00444129"/>
    <w:rsid w:val="0045072F"/>
    <w:rsid w:val="004513EF"/>
    <w:rsid w:val="00461531"/>
    <w:rsid w:val="00463DE6"/>
    <w:rsid w:val="00464A78"/>
    <w:rsid w:val="004655F8"/>
    <w:rsid w:val="00466803"/>
    <w:rsid w:val="00470FBE"/>
    <w:rsid w:val="0047723F"/>
    <w:rsid w:val="00491C7E"/>
    <w:rsid w:val="004B7B1C"/>
    <w:rsid w:val="004C23A2"/>
    <w:rsid w:val="004D05AF"/>
    <w:rsid w:val="004D071A"/>
    <w:rsid w:val="004E31BD"/>
    <w:rsid w:val="004E3F53"/>
    <w:rsid w:val="004E55E2"/>
    <w:rsid w:val="004F1E92"/>
    <w:rsid w:val="004F4A2E"/>
    <w:rsid w:val="004F7FE0"/>
    <w:rsid w:val="00501D94"/>
    <w:rsid w:val="0050620E"/>
    <w:rsid w:val="00506BEE"/>
    <w:rsid w:val="005130D4"/>
    <w:rsid w:val="00522D6C"/>
    <w:rsid w:val="0052470A"/>
    <w:rsid w:val="00543633"/>
    <w:rsid w:val="00547BED"/>
    <w:rsid w:val="005532CB"/>
    <w:rsid w:val="00565869"/>
    <w:rsid w:val="00573EC7"/>
    <w:rsid w:val="005753C9"/>
    <w:rsid w:val="0058195E"/>
    <w:rsid w:val="00585ED9"/>
    <w:rsid w:val="005961CA"/>
    <w:rsid w:val="005C79D5"/>
    <w:rsid w:val="005D0FF0"/>
    <w:rsid w:val="005D754C"/>
    <w:rsid w:val="005F03E7"/>
    <w:rsid w:val="005F1DB1"/>
    <w:rsid w:val="005F61F3"/>
    <w:rsid w:val="0060562B"/>
    <w:rsid w:val="00605F7F"/>
    <w:rsid w:val="0061138E"/>
    <w:rsid w:val="00624B72"/>
    <w:rsid w:val="00626205"/>
    <w:rsid w:val="006345EE"/>
    <w:rsid w:val="006441C3"/>
    <w:rsid w:val="00651CE0"/>
    <w:rsid w:val="006531FD"/>
    <w:rsid w:val="0065481A"/>
    <w:rsid w:val="0065540C"/>
    <w:rsid w:val="00660648"/>
    <w:rsid w:val="00665D38"/>
    <w:rsid w:val="00665EA5"/>
    <w:rsid w:val="00673ACD"/>
    <w:rsid w:val="006934F0"/>
    <w:rsid w:val="006A72BB"/>
    <w:rsid w:val="006A7BC3"/>
    <w:rsid w:val="006B3523"/>
    <w:rsid w:val="006C1477"/>
    <w:rsid w:val="006C4E9E"/>
    <w:rsid w:val="006D0D51"/>
    <w:rsid w:val="006D6E05"/>
    <w:rsid w:val="006E7922"/>
    <w:rsid w:val="006E7F73"/>
    <w:rsid w:val="006F28CB"/>
    <w:rsid w:val="006F53E8"/>
    <w:rsid w:val="00700F99"/>
    <w:rsid w:val="00704A65"/>
    <w:rsid w:val="00704CBB"/>
    <w:rsid w:val="00710CCB"/>
    <w:rsid w:val="007115C9"/>
    <w:rsid w:val="0071338B"/>
    <w:rsid w:val="00714C88"/>
    <w:rsid w:val="0072157A"/>
    <w:rsid w:val="0072223A"/>
    <w:rsid w:val="00726BBD"/>
    <w:rsid w:val="0073218E"/>
    <w:rsid w:val="00733187"/>
    <w:rsid w:val="00745AFC"/>
    <w:rsid w:val="007474B6"/>
    <w:rsid w:val="00754E07"/>
    <w:rsid w:val="007560F2"/>
    <w:rsid w:val="00765DBE"/>
    <w:rsid w:val="00766623"/>
    <w:rsid w:val="00774B5B"/>
    <w:rsid w:val="0077573C"/>
    <w:rsid w:val="00791971"/>
    <w:rsid w:val="00793C7B"/>
    <w:rsid w:val="00794045"/>
    <w:rsid w:val="007A4B90"/>
    <w:rsid w:val="007A67BE"/>
    <w:rsid w:val="007A7313"/>
    <w:rsid w:val="007B302E"/>
    <w:rsid w:val="007B3218"/>
    <w:rsid w:val="007B61DF"/>
    <w:rsid w:val="007B69E9"/>
    <w:rsid w:val="007B775F"/>
    <w:rsid w:val="007C0162"/>
    <w:rsid w:val="007D1256"/>
    <w:rsid w:val="007D1B66"/>
    <w:rsid w:val="007D3BF7"/>
    <w:rsid w:val="007E017C"/>
    <w:rsid w:val="007E3AC1"/>
    <w:rsid w:val="007F3E6D"/>
    <w:rsid w:val="007F4663"/>
    <w:rsid w:val="008008C3"/>
    <w:rsid w:val="00801C01"/>
    <w:rsid w:val="00803B58"/>
    <w:rsid w:val="00814C00"/>
    <w:rsid w:val="00816EF5"/>
    <w:rsid w:val="008170D0"/>
    <w:rsid w:val="00823A7B"/>
    <w:rsid w:val="008347F0"/>
    <w:rsid w:val="00854A6F"/>
    <w:rsid w:val="00855FB4"/>
    <w:rsid w:val="008567EB"/>
    <w:rsid w:val="00861777"/>
    <w:rsid w:val="00866396"/>
    <w:rsid w:val="0087608C"/>
    <w:rsid w:val="0088168E"/>
    <w:rsid w:val="0088374F"/>
    <w:rsid w:val="00884FEB"/>
    <w:rsid w:val="008926A4"/>
    <w:rsid w:val="008943F3"/>
    <w:rsid w:val="00895240"/>
    <w:rsid w:val="00897922"/>
    <w:rsid w:val="00897FF1"/>
    <w:rsid w:val="008A1EAD"/>
    <w:rsid w:val="008B2B66"/>
    <w:rsid w:val="008B3CC4"/>
    <w:rsid w:val="008B43C4"/>
    <w:rsid w:val="008B7298"/>
    <w:rsid w:val="008C00D2"/>
    <w:rsid w:val="008C20B3"/>
    <w:rsid w:val="008C72D4"/>
    <w:rsid w:val="008D69E2"/>
    <w:rsid w:val="008E0E45"/>
    <w:rsid w:val="008F0B62"/>
    <w:rsid w:val="008F1F32"/>
    <w:rsid w:val="008F1FDC"/>
    <w:rsid w:val="00900DBD"/>
    <w:rsid w:val="009078CF"/>
    <w:rsid w:val="009135B7"/>
    <w:rsid w:val="00913797"/>
    <w:rsid w:val="009160DB"/>
    <w:rsid w:val="00917307"/>
    <w:rsid w:val="00917802"/>
    <w:rsid w:val="009255E6"/>
    <w:rsid w:val="00946E84"/>
    <w:rsid w:val="00957394"/>
    <w:rsid w:val="00963145"/>
    <w:rsid w:val="00980295"/>
    <w:rsid w:val="009849F9"/>
    <w:rsid w:val="00986890"/>
    <w:rsid w:val="00986919"/>
    <w:rsid w:val="009877FF"/>
    <w:rsid w:val="009914C9"/>
    <w:rsid w:val="00994237"/>
    <w:rsid w:val="009A04EF"/>
    <w:rsid w:val="009A2CCF"/>
    <w:rsid w:val="009B02F8"/>
    <w:rsid w:val="009B28D7"/>
    <w:rsid w:val="009B7C7C"/>
    <w:rsid w:val="009C02A3"/>
    <w:rsid w:val="009C7AF9"/>
    <w:rsid w:val="009E7310"/>
    <w:rsid w:val="009F021B"/>
    <w:rsid w:val="00A01308"/>
    <w:rsid w:val="00A04FD9"/>
    <w:rsid w:val="00A06CD2"/>
    <w:rsid w:val="00A0704F"/>
    <w:rsid w:val="00A07E37"/>
    <w:rsid w:val="00A13F6C"/>
    <w:rsid w:val="00A14589"/>
    <w:rsid w:val="00A1754D"/>
    <w:rsid w:val="00A30806"/>
    <w:rsid w:val="00A41EE9"/>
    <w:rsid w:val="00A46FFE"/>
    <w:rsid w:val="00A54FDA"/>
    <w:rsid w:val="00A55E1B"/>
    <w:rsid w:val="00A930EE"/>
    <w:rsid w:val="00A93D3D"/>
    <w:rsid w:val="00A9534D"/>
    <w:rsid w:val="00A95BCB"/>
    <w:rsid w:val="00A97E04"/>
    <w:rsid w:val="00AA123C"/>
    <w:rsid w:val="00AA26A3"/>
    <w:rsid w:val="00AA4520"/>
    <w:rsid w:val="00AA4CA4"/>
    <w:rsid w:val="00AB6FF1"/>
    <w:rsid w:val="00AC0E51"/>
    <w:rsid w:val="00AC10EE"/>
    <w:rsid w:val="00AC5176"/>
    <w:rsid w:val="00AC79B2"/>
    <w:rsid w:val="00AD32CA"/>
    <w:rsid w:val="00AD4A7C"/>
    <w:rsid w:val="00AE0C54"/>
    <w:rsid w:val="00AE3146"/>
    <w:rsid w:val="00AE37A4"/>
    <w:rsid w:val="00AE3BA4"/>
    <w:rsid w:val="00AE40EA"/>
    <w:rsid w:val="00AE79D1"/>
    <w:rsid w:val="00AF21D3"/>
    <w:rsid w:val="00B01A4C"/>
    <w:rsid w:val="00B105DC"/>
    <w:rsid w:val="00B10991"/>
    <w:rsid w:val="00B11BBF"/>
    <w:rsid w:val="00B21EC3"/>
    <w:rsid w:val="00B230B0"/>
    <w:rsid w:val="00B24733"/>
    <w:rsid w:val="00B32B25"/>
    <w:rsid w:val="00B352A2"/>
    <w:rsid w:val="00B368BB"/>
    <w:rsid w:val="00B36D88"/>
    <w:rsid w:val="00B44C78"/>
    <w:rsid w:val="00B44E13"/>
    <w:rsid w:val="00B527BA"/>
    <w:rsid w:val="00B54C22"/>
    <w:rsid w:val="00B609A4"/>
    <w:rsid w:val="00B744D7"/>
    <w:rsid w:val="00B758A8"/>
    <w:rsid w:val="00B76379"/>
    <w:rsid w:val="00B82797"/>
    <w:rsid w:val="00B83D18"/>
    <w:rsid w:val="00B850F2"/>
    <w:rsid w:val="00B85854"/>
    <w:rsid w:val="00B860FC"/>
    <w:rsid w:val="00B9098C"/>
    <w:rsid w:val="00B937A9"/>
    <w:rsid w:val="00BA4800"/>
    <w:rsid w:val="00BA702F"/>
    <w:rsid w:val="00BB754D"/>
    <w:rsid w:val="00BC7F93"/>
    <w:rsid w:val="00BD08DA"/>
    <w:rsid w:val="00BD0F61"/>
    <w:rsid w:val="00BD2144"/>
    <w:rsid w:val="00BD71B9"/>
    <w:rsid w:val="00BF43B3"/>
    <w:rsid w:val="00C00463"/>
    <w:rsid w:val="00C00F21"/>
    <w:rsid w:val="00C0313D"/>
    <w:rsid w:val="00C045E6"/>
    <w:rsid w:val="00C04AC6"/>
    <w:rsid w:val="00C14084"/>
    <w:rsid w:val="00C30BB8"/>
    <w:rsid w:val="00C348DE"/>
    <w:rsid w:val="00C36B6D"/>
    <w:rsid w:val="00C401C4"/>
    <w:rsid w:val="00C42702"/>
    <w:rsid w:val="00C4778C"/>
    <w:rsid w:val="00C627F5"/>
    <w:rsid w:val="00C6728C"/>
    <w:rsid w:val="00C70510"/>
    <w:rsid w:val="00C70E04"/>
    <w:rsid w:val="00C7464C"/>
    <w:rsid w:val="00C80BA2"/>
    <w:rsid w:val="00C840FC"/>
    <w:rsid w:val="00C85569"/>
    <w:rsid w:val="00C85DA0"/>
    <w:rsid w:val="00C867C9"/>
    <w:rsid w:val="00C90323"/>
    <w:rsid w:val="00C9211A"/>
    <w:rsid w:val="00C9636C"/>
    <w:rsid w:val="00CA33EE"/>
    <w:rsid w:val="00CB28F1"/>
    <w:rsid w:val="00CB6888"/>
    <w:rsid w:val="00CC07E1"/>
    <w:rsid w:val="00CD65DA"/>
    <w:rsid w:val="00CE516A"/>
    <w:rsid w:val="00CF1140"/>
    <w:rsid w:val="00CF1309"/>
    <w:rsid w:val="00D26872"/>
    <w:rsid w:val="00D32C8B"/>
    <w:rsid w:val="00D43A26"/>
    <w:rsid w:val="00D450B0"/>
    <w:rsid w:val="00D6799F"/>
    <w:rsid w:val="00D715CD"/>
    <w:rsid w:val="00D73A2D"/>
    <w:rsid w:val="00D73EBA"/>
    <w:rsid w:val="00D80641"/>
    <w:rsid w:val="00D81171"/>
    <w:rsid w:val="00D857D9"/>
    <w:rsid w:val="00D94315"/>
    <w:rsid w:val="00D94EE1"/>
    <w:rsid w:val="00DA22C4"/>
    <w:rsid w:val="00DA4043"/>
    <w:rsid w:val="00DA427D"/>
    <w:rsid w:val="00DA66AC"/>
    <w:rsid w:val="00DB1BBE"/>
    <w:rsid w:val="00DB7BE8"/>
    <w:rsid w:val="00DC5312"/>
    <w:rsid w:val="00DC7C20"/>
    <w:rsid w:val="00DD0164"/>
    <w:rsid w:val="00E01D83"/>
    <w:rsid w:val="00E01D9D"/>
    <w:rsid w:val="00E07B6F"/>
    <w:rsid w:val="00E1357A"/>
    <w:rsid w:val="00E138BE"/>
    <w:rsid w:val="00E203FF"/>
    <w:rsid w:val="00E23A95"/>
    <w:rsid w:val="00E2507D"/>
    <w:rsid w:val="00E26207"/>
    <w:rsid w:val="00E273DA"/>
    <w:rsid w:val="00E415D1"/>
    <w:rsid w:val="00E4222B"/>
    <w:rsid w:val="00E451A3"/>
    <w:rsid w:val="00E62216"/>
    <w:rsid w:val="00E62A6B"/>
    <w:rsid w:val="00E705EA"/>
    <w:rsid w:val="00E706EE"/>
    <w:rsid w:val="00E73998"/>
    <w:rsid w:val="00E77304"/>
    <w:rsid w:val="00E85644"/>
    <w:rsid w:val="00E87B69"/>
    <w:rsid w:val="00E920DD"/>
    <w:rsid w:val="00EA5103"/>
    <w:rsid w:val="00EA72D6"/>
    <w:rsid w:val="00EA7B36"/>
    <w:rsid w:val="00EB78E1"/>
    <w:rsid w:val="00EC0043"/>
    <w:rsid w:val="00EC3B7B"/>
    <w:rsid w:val="00ED6791"/>
    <w:rsid w:val="00EE1C92"/>
    <w:rsid w:val="00EE2486"/>
    <w:rsid w:val="00EF25FC"/>
    <w:rsid w:val="00EF396E"/>
    <w:rsid w:val="00EF74FF"/>
    <w:rsid w:val="00F24EFC"/>
    <w:rsid w:val="00F340AA"/>
    <w:rsid w:val="00F418BF"/>
    <w:rsid w:val="00F45A1D"/>
    <w:rsid w:val="00F65C5C"/>
    <w:rsid w:val="00F668E7"/>
    <w:rsid w:val="00F70073"/>
    <w:rsid w:val="00FA1908"/>
    <w:rsid w:val="00FA2812"/>
    <w:rsid w:val="00FA6F95"/>
    <w:rsid w:val="00FB670F"/>
    <w:rsid w:val="00FB7D55"/>
    <w:rsid w:val="00FC1E5F"/>
    <w:rsid w:val="00FC6F1E"/>
    <w:rsid w:val="00FC7C20"/>
    <w:rsid w:val="00FD5AC1"/>
    <w:rsid w:val="00FE2589"/>
    <w:rsid w:val="00FF1DDD"/>
    <w:rsid w:val="00FF451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2846E-723C-4E06-AF42-CC03072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BB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753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53C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76.blogs.apf.asso.fr" TargetMode="External"/><Relationship Id="rId1" Type="http://schemas.openxmlformats.org/officeDocument/2006/relationships/hyperlink" Target="mailto:dd76.blogs.apf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D72-31BF-4DAA-AB03-6FE6203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289</Words>
  <Characters>1527</Characters>
  <Application>Microsoft Office Word</Application>
  <DocSecurity>0</DocSecurity>
  <Lines>5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des Paralysés de France</dc:creator>
  <cp:lastModifiedBy>stephanie_mochet</cp:lastModifiedBy>
  <cp:revision>238</cp:revision>
  <cp:lastPrinted>2018-03-27T07:40:00Z</cp:lastPrinted>
  <dcterms:created xsi:type="dcterms:W3CDTF">2015-08-26T10:22:00Z</dcterms:created>
  <dcterms:modified xsi:type="dcterms:W3CDTF">2018-06-20T14:41:00Z</dcterms:modified>
</cp:coreProperties>
</file>